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0"/>
      </w:tblGrid>
      <w:tr w:rsidR="00425601" w:rsidTr="005103A9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425601" w:rsidRDefault="00D95799" w:rsidP="00BB71BF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Name der Schule"/>
                    <w:maxLength w:val="10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67780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AA0A26" w:rsidRDefault="00AA0A26" w:rsidP="00AA0A26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AA0A26" w:rsidRDefault="00AA0A26" w:rsidP="00AA0A26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>
        <w:rPr>
          <w:rFonts w:ascii="Arial" w:hAnsi="Arial" w:cs="Arial"/>
          <w:noProof/>
          <w:sz w:val="24"/>
          <w:szCs w:val="24"/>
          <w:lang w:eastAsia="de-DE"/>
        </w:rPr>
        <w:t xml:space="preserve">Schulhalbjahr </w:t>
      </w:r>
      <w:bookmarkStart w:id="1" w:name="Schuljahr"/>
      <w:r w:rsidR="009D7BC2">
        <w:rPr>
          <w:rFonts w:ascii="Arial" w:hAnsi="Arial" w:cs="Arial"/>
          <w:noProof/>
          <w:sz w:val="24"/>
          <w:szCs w:val="24"/>
          <w:lang w:eastAsia="de-DE"/>
        </w:rPr>
        <w:t>20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SJ1"/>
            <w:enabled/>
            <w:calcOnExit/>
            <w:textInput>
              <w:default w:val="XX"/>
              <w:maxLength w:val="2"/>
            </w:textInput>
          </w:ffData>
        </w:fldChar>
      </w:r>
      <w:bookmarkStart w:id="2" w:name="SJ1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2"/>
      <w:r w:rsidR="009D7BC2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TextSJ2"/>
            <w:enabled/>
            <w:calcOnExit/>
            <w:textInput>
              <w:default w:val="XY"/>
              <w:maxLength w:val="2"/>
            </w:textInput>
          </w:ffData>
        </w:fldChar>
      </w:r>
      <w:bookmarkStart w:id="3" w:name="TextSJ2"/>
      <w:r w:rsidR="009704D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hAnsi="Arial" w:cs="Arial"/>
          <w:noProof/>
          <w:sz w:val="24"/>
          <w:szCs w:val="24"/>
          <w:lang w:eastAsia="de-DE"/>
        </w:rPr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67780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9704D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3"/>
    </w:p>
    <w:p w:rsidR="00AA0A26" w:rsidRDefault="00AA0A26" w:rsidP="00AA0A26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40"/>
            </w:textInput>
          </w:ffData>
        </w:fldChar>
      </w:r>
      <w:bookmarkStart w:id="4" w:name="Name"/>
      <w:r w:rsidR="002044F4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2044F4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2044F4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4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bookmarkStart w:id="5" w:name="Text5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5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6" w:name="Text6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  <w:r w:rsidR="00790945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7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7" w:name="Text7"/>
      <w:r w:rsidR="005103A9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5103A9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5103A9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:rsidR="00AA0A26" w:rsidRDefault="00AA0A26" w:rsidP="00284DB3">
      <w:pPr>
        <w:spacing w:after="0" w:line="360" w:lineRule="auto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8" w:name="Lerngruppe"/>
      <w:r w:rsidR="009704D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67780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9704D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AA0A26" w:rsidRDefault="00AA0A26" w:rsidP="00AA0A26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7765"/>
        <w:gridCol w:w="2475"/>
      </w:tblGrid>
      <w:tr w:rsidR="009B0EEB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Pr="00E60C94" w:rsidRDefault="009B0EEB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9B0EEB" w:rsidRPr="005E1FA8" w:rsidTr="007163E0">
        <w:trPr>
          <w:trHeight w:hRule="exact" w:val="1814"/>
          <w:jc w:val="center"/>
        </w:trPr>
        <w:tc>
          <w:tcPr>
            <w:tcW w:w="1024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B0EEB" w:rsidRPr="005E1FA8" w:rsidRDefault="009704DC" w:rsidP="00EF60ED">
            <w:pPr>
              <w:spacing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750"/>
                  </w:textInput>
                </w:ffData>
              </w:fldChar>
            </w:r>
            <w:bookmarkStart w:id="9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9B0EEB" w:rsidTr="001F6CF8">
        <w:trPr>
          <w:trHeight w:hRule="exact" w:val="851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B0EEB" w:rsidRDefault="009B0EEB" w:rsidP="001F6CF8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1F6CF8" w:rsidRDefault="009B0EEB" w:rsidP="001F6CF8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mit Angabe der Niveaustufe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 (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>G,M</w:t>
            </w:r>
            <w:proofErr w:type="gramEnd"/>
            <w:r w:rsidR="001F6CF8">
              <w:rPr>
                <w:rFonts w:ascii="Arial" w:hAnsi="Arial" w:cs="Arial"/>
                <w:sz w:val="18"/>
                <w:szCs w:val="18"/>
              </w:rPr>
              <w:t>,E)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F6CF8">
              <w:rPr>
                <w:rFonts w:ascii="Arial" w:hAnsi="Arial" w:cs="Arial"/>
                <w:sz w:val="18"/>
                <w:szCs w:val="18"/>
              </w:rPr>
              <w:t>*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auf der die Leistungen überwiegend erbracht wurden. </w:t>
            </w:r>
          </w:p>
          <w:p w:rsidR="009B0EEB" w:rsidRPr="00752FF6" w:rsidRDefault="009B0EEB" w:rsidP="001F6CF8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1F6CF8">
              <w:rPr>
                <w:rFonts w:ascii="Arial" w:hAnsi="Arial" w:cs="Arial"/>
                <w:sz w:val="18"/>
                <w:szCs w:val="18"/>
              </w:rPr>
              <w:t>Auf Elternwunsch zusätzl</w:t>
            </w:r>
            <w:r w:rsidR="001F6CF8">
              <w:rPr>
                <w:rFonts w:ascii="Arial" w:hAnsi="Arial" w:cs="Arial"/>
                <w:sz w:val="18"/>
                <w:szCs w:val="18"/>
              </w:rPr>
              <w:t xml:space="preserve">ich </w:t>
            </w:r>
            <w:proofErr w:type="gramStart"/>
            <w:r w:rsidR="001F6CF8">
              <w:rPr>
                <w:rFonts w:ascii="Arial" w:hAnsi="Arial" w:cs="Arial"/>
                <w:sz w:val="18"/>
                <w:szCs w:val="18"/>
              </w:rPr>
              <w:t xml:space="preserve">mit </w:t>
            </w:r>
            <w:r w:rsidRPr="001F6CF8">
              <w:rPr>
                <w:rFonts w:ascii="Arial" w:hAnsi="Arial" w:cs="Arial"/>
                <w:sz w:val="18"/>
                <w:szCs w:val="18"/>
              </w:rPr>
              <w:t xml:space="preserve"> Note</w:t>
            </w:r>
            <w:proofErr w:type="gramEnd"/>
            <w:r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7163E0" w:rsidRDefault="00685CBE" w:rsidP="005458B1">
            <w:pPr>
              <w:rPr>
                <w:rFonts w:ascii="Arial" w:hAnsi="Arial" w:cs="Arial"/>
                <w:b/>
              </w:rPr>
            </w:pPr>
            <w:sdt>
              <w:sdtPr>
                <w:rPr>
                  <w:rStyle w:val="Formatvorlage7"/>
                </w:rPr>
                <w:id w:val="-418025554"/>
                <w:placeholder>
                  <w:docPart w:val="FDF805EE1534400FB32C55CBDFA01D54"/>
                </w:placeholder>
                <w:dropDownList>
                  <w:listItem w:displayText="Religionslehre/Ethik" w:value="Religionslehre/Eth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</w:dropDownList>
              </w:sdtPr>
              <w:sdtEndPr>
                <w:rPr>
                  <w:rStyle w:val="Formatvorlage7"/>
                </w:rPr>
              </w:sdtEndPr>
              <w:sdtContent>
                <w:r w:rsidR="001E5567">
                  <w:rPr>
                    <w:rStyle w:val="Formatvorlage7"/>
                  </w:rPr>
                  <w:t>Religionslehre/Ethik</w:t>
                </w:r>
              </w:sdtContent>
            </w:sdt>
          </w:p>
        </w:tc>
      </w:tr>
      <w:tr w:rsidR="00F54BA4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54BA4" w:rsidRPr="00BB0E37" w:rsidRDefault="009704DC" w:rsidP="00EF60ED">
            <w:pPr>
              <w:tabs>
                <w:tab w:val="left" w:pos="2495"/>
                <w:tab w:val="left" w:pos="4862"/>
              </w:tabs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0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4"/>
              </w:rPr>
              <w:id w:val="235207103"/>
              <w:placeholder>
                <w:docPart w:val="A1CCEC67F573478B8B7F1DCAE12ACB4D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4"/>
              </w:rPr>
            </w:sdtEndPr>
            <w:sdtContent>
              <w:p w:rsidR="006F2C72" w:rsidRDefault="00541E01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Style w:val="Formatvorlage4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081511829"/>
              <w:placeholder>
                <w:docPart w:val="CD9BC04D737645C9A37DA1E19B6FD5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F54BA4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Pr="00F85AE4" w:rsidRDefault="009704DC" w:rsidP="00EF60E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1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2049800764"/>
              <w:placeholder>
                <w:docPart w:val="B46C0B3B54784287B5FC6A46D73FE992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46815000"/>
              <w:placeholder>
                <w:docPart w:val="063B20F2F177485DA395F7692D80B34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4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BB0E37" w:rsidTr="007163E0">
        <w:trPr>
          <w:trHeight w:hRule="exact" w:val="1814"/>
          <w:jc w:val="center"/>
        </w:trPr>
        <w:tc>
          <w:tcPr>
            <w:tcW w:w="776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2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7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87430202"/>
              <w:lock w:val="sdtLocked"/>
              <w:placeholder>
                <w:docPart w:val="517D63231FA24FDCA5C5533F03C917CD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304876" w:rsidP="005E1FA8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96823963"/>
              <w:placeholder>
                <w:docPart w:val="473CB7F204714BDB81353D5143DD141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5E1FA8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AA0A26" w:rsidRDefault="00AA0A26"/>
    <w:tbl>
      <w:tblPr>
        <w:tblStyle w:val="a8"/>
        <w:tblW w:w="1023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52"/>
      </w:tblGrid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Mathemat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3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5106207"/>
              <w:placeholder>
                <w:docPart w:val="CC05FABEB85D459A9696BCE19693A3E0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5103A9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21371445"/>
              <w:placeholder>
                <w:docPart w:val="FB2C8481BBA947E7B111F06C279E037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4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99176922"/>
              <w:placeholder>
                <w:docPart w:val="C84D7D4F2BE74743BD06791F00E8F5B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271665605"/>
              <w:placeholder>
                <w:docPart w:val="48D4B42445C1493EBC76867BB6187892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ograph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5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ograph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988131230"/>
              <w:placeholder>
                <w:docPart w:val="9FF0347676C1456EA87E75BEA72C2EB5"/>
              </w:placeholder>
              <w:dropDownList>
                <w:listItem w:displayText="Bitte die Niveaustufe auswählen" w:value="Bitte die Niveaustufe auswählen, auf der überwiegend gelernt wurde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667471582"/>
              <w:placeholder>
                <w:docPart w:val="981FDEBDFA764FFD8AF4B1E2B5886A9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meinschaftskund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6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4553395"/>
              <w:placeholder>
                <w:docPart w:val="60FDC92F222B4D9C9D34E59CC833AB6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89262326"/>
              <w:placeholder>
                <w:docPart w:val="7FF3FBDFEAF9425AA7E347A55D038E1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Wirtschaft / Berufs- und Studienorientierung (WBS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 w:rsidRPr="00FF7D93"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7" w:name="Text17"/>
            <w:r w:rsidRPr="00FF7D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FF7D93">
              <w:rPr>
                <w:rFonts w:ascii="Arial" w:hAnsi="Arial" w:cs="Arial"/>
                <w:sz w:val="20"/>
              </w:rPr>
            </w:r>
            <w:r w:rsidRPr="00FF7D93"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irtschaft_berufs_und_studienorientierung}</w:t>
            </w:r>
            <w:r w:rsidRPr="00FF7D93"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664121993"/>
              <w:placeholder>
                <w:docPart w:val="F3930378195A442DA7A3757DCF6DBC62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6F2C72" w:rsidP="00B11EF4">
                <w:pPr>
                  <w:rPr>
                    <w:rFonts w:ascii="Arial" w:hAnsi="Arial" w:cs="Arial"/>
                  </w:rPr>
                </w:pPr>
                <w:r w:rsidRPr="00844EB5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298377051"/>
              <w:placeholder>
                <w:docPart w:val="81B95F363B2D455FA160FCF7490B73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, Naturphänomene und Technik (BNT)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8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_naturph_nomene_und_techn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2093775091"/>
              <w:placeholder>
                <w:docPart w:val="8B06044F6A274ABCBEC6E0A81489A043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600145509"/>
              <w:placeholder>
                <w:docPart w:val="7DA932228FD542859279DD91FB8F9703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Physik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19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hy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852183678"/>
              <w:placeholder>
                <w:docPart w:val="17FCA8A060FF45ED9BBAE92EE725EEC9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866720045"/>
              <w:placeholder>
                <w:docPart w:val="B12037D8C7CC4199B290CD2A2F85143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em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0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hem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886829409"/>
              <w:placeholder>
                <w:docPart w:val="048115D719AE4F55A1C1DC35C7BB3065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624078583"/>
              <w:placeholder>
                <w:docPart w:val="8E050E1025DA4E8CA6A466747C37717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ologie</w:t>
            </w:r>
          </w:p>
        </w:tc>
      </w:tr>
      <w:tr w:rsidR="00BB0E37" w:rsidTr="00B11EF4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1" w:name="Text2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ologi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92849780"/>
              <w:placeholder>
                <w:docPart w:val="EAC4B3834F0949D98285583B9BD29ED6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462570038"/>
              <w:placeholder>
                <w:docPart w:val="B0EAD3DBCC834D638C8243D9AEFAD89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Aufbaukurs Informat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2" w:name="Text2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aufbaukurs_infor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44434683"/>
              <w:placeholder>
                <w:docPart w:val="18B7D55E0A8347FAB8F67C1B0B0F4BE1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 " w:value="Niveau G 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415087937"/>
              <w:placeholder>
                <w:docPart w:val="30188A389CBB4C9F8FF24E79D88AC97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3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3" w:name="Text2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943132042"/>
              <w:placeholder>
                <w:docPart w:val="D1181C485D954988A458DB336879E74B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0"/>
              </w:rPr>
              <w:id w:val="2003540677"/>
              <w:placeholder>
                <w:docPart w:val="0C0AE632A0CB441AB843CECBBCF8E42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0"/>
              </w:rPr>
            </w:sdtEndPr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Style w:val="Formatvorlage10"/>
                  </w:rPr>
                  <w:t>ggf. Note</w:t>
                </w:r>
              </w:p>
            </w:sdtContent>
          </w:sdt>
        </w:tc>
      </w:tr>
      <w:tr w:rsidR="007163E0" w:rsidTr="007163E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163E0" w:rsidRPr="00E60C94" w:rsidRDefault="007163E0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ildende Kunst</w:t>
            </w:r>
          </w:p>
        </w:tc>
      </w:tr>
      <w:tr w:rsidR="00BB0E37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B0E37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4" w:name="Text2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bildend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62096949"/>
              <w:placeholder>
                <w:docPart w:val="0671772261BB4A20AC6798881E5A1981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6F2C72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1477639004"/>
              <w:placeholder>
                <w:docPart w:val="F7628C4855044F5D8DD191F23F0BA53F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BB0E37" w:rsidRDefault="00B83AEF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9444FE" w:rsidTr="00766418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Default="009444FE" w:rsidP="005458B1">
            <w:pPr>
              <w:spacing w:after="6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E7E72" w:rsidRPr="00B11EF4" w:rsidRDefault="009704DC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5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5" w:name="Text2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5"/>
          </w:p>
        </w:tc>
        <w:tc>
          <w:tcPr>
            <w:tcW w:w="245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sdt>
            <w:sdtPr>
              <w:rPr>
                <w:rStyle w:val="Formatvorlage15"/>
              </w:rPr>
              <w:id w:val="-1987156341"/>
              <w:placeholder>
                <w:docPart w:val="0FF3B9229714486796903C10A768D759"/>
              </w:placeholder>
              <w:showingPlcHdr/>
              <w:dropDownList>
                <w:listItem w:value="Bitte die Niveaustufe auswählen."/>
                <w:listItem w:displayText="     " w:value="     "/>
                <w:listItem w:displayText="Niveau G/M/E" w:value="Niveau G/M/E"/>
                <w:listItem w:displayText="zieldifferenter Unterricht" w:value="zieldifferenter Unterricht"/>
              </w:dropDownList>
            </w:sdtPr>
            <w:sdtEndPr>
              <w:rPr>
                <w:rStyle w:val="a0"/>
                <w:rFonts w:ascii="Calibri" w:hAnsi="Calibri" w:cs="Arial"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6F3954">
                  <w:rPr>
                    <w:rStyle w:val="a9"/>
                    <w:rFonts w:ascii="Arial" w:hAnsi="Arial" w:cs="Arial"/>
                    <w:color w:val="auto"/>
                    <w:sz w:val="18"/>
                  </w:rPr>
                  <w:t>Bitte die Niveaustufe auswählen.</w:t>
                </w:r>
              </w:p>
            </w:sdtContent>
          </w:sdt>
          <w:sdt>
            <w:sdtPr>
              <w:rPr>
                <w:rStyle w:val="Formatvorlage17"/>
              </w:rPr>
              <w:id w:val="-887183725"/>
              <w:placeholder>
                <w:docPart w:val="F53381C82DBD43808F8FE881F65197ED"/>
              </w:placeholder>
              <w:showingPlcHdr/>
              <w:dropDownList>
                <w:listItem w:value="Wählen Sie ein Element aus."/>
                <w:listItem w:displayText="     " w:value="     "/>
                <w:listItem w:displayText="Note 1" w:value="Note 1"/>
                <w:listItem w:displayText="Note 1 - " w:value="Note 1 - 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a0"/>
                <w:rFonts w:ascii="Calibri" w:hAnsi="Calibri" w:cs="Arial"/>
                <w:b/>
                <w:sz w:val="22"/>
              </w:rPr>
            </w:sdtEndPr>
            <w:sdtContent>
              <w:p w:rsidR="009E7E72" w:rsidRDefault="006F3954" w:rsidP="00B11EF4">
                <w:pPr>
                  <w:spacing w:after="60"/>
                  <w:rPr>
                    <w:rFonts w:ascii="Arial" w:hAnsi="Arial" w:cs="Arial"/>
                    <w:b/>
                  </w:rPr>
                </w:pPr>
                <w:r w:rsidRPr="00FF7D93">
                  <w:rPr>
                    <w:rStyle w:val="a9"/>
                    <w:rFonts w:ascii="Arial" w:hAnsi="Arial" w:cs="Arial"/>
                    <w:color w:val="auto"/>
                    <w:sz w:val="18"/>
                    <w:szCs w:val="16"/>
                  </w:rPr>
                  <w:t>ggf</w:t>
                </w:r>
                <w:r w:rsidRPr="00FF7D93">
                  <w:rPr>
                    <w:rStyle w:val="a9"/>
                    <w:rFonts w:asciiTheme="minorHAnsi" w:hAnsiTheme="minorHAnsi" w:cs="Arial"/>
                    <w:color w:val="auto"/>
                    <w:sz w:val="20"/>
                    <w:szCs w:val="16"/>
                  </w:rPr>
                  <w:t>. Note</w:t>
                </w:r>
              </w:p>
            </w:sdtContent>
          </w:sdt>
        </w:tc>
      </w:tr>
      <w:tr w:rsidR="009444FE" w:rsidTr="00E862D0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21584D306E764C7BB94DC814ED453171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Alltagskultur, Ernährung, Soziales (AES)" w:value="Alltagskultur, Ernährung, Soziales (AES)"/>
                  <w:listItem w:displayText="Französisch" w:value="Französisch"/>
                </w:comboBox>
              </w:sdtPr>
              <w:sdtEndPr/>
              <w:sdtContent>
                <w:r w:rsidR="00D67780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6" w:name="Text2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6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513112811"/>
              <w:placeholder>
                <w:docPart w:val="C2DF43ED9DE64DDB9ECA741F8E2D5844"/>
              </w:placeholder>
              <w:dropDownList>
                <w:listItem w:displayText="Bitte die Niveaustufe auswählen" w:value="Bitte die Niveaustufe auswählen, auf der überwiegend gelernt wurde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18"/>
              </w:rPr>
              <w:id w:val="-642110286"/>
              <w:placeholder>
                <w:docPart w:val="E74C015CCE80466BB31EFE1BB7867F9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18"/>
              </w:rPr>
            </w:sdtEndPr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 w:rsidRPr="00FF7D93">
                  <w:rPr>
                    <w:rStyle w:val="Formatvorlage18"/>
                  </w:rPr>
                  <w:t>ggf. Note</w:t>
                </w:r>
              </w:p>
            </w:sdtContent>
          </w:sdt>
        </w:tc>
      </w:tr>
      <w:tr w:rsidR="009444FE" w:rsidTr="00F52524">
        <w:trPr>
          <w:trHeight w:hRule="exact" w:val="567"/>
          <w:jc w:val="center"/>
        </w:trPr>
        <w:tc>
          <w:tcPr>
            <w:tcW w:w="1023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444FE" w:rsidRPr="00E60C94" w:rsidRDefault="009444FE" w:rsidP="005458B1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2"/>
                </w:rPr>
                <w:id w:val="1695425516"/>
                <w:placeholder>
                  <w:docPart w:val="5A011715CCE44AD688B01B574391FBE0"/>
                </w:placeholder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Informatik, Mathematik, Physik (IMP)" w:value="Informatik, Mathematik, Physik (IMP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67780">
                  <w:rPr>
                    <w:rStyle w:val="Formatvorlage2"/>
                  </w:rPr>
                  <w:t>Spanisch</w:t>
                </w:r>
              </w:sdtContent>
            </w:sdt>
          </w:p>
        </w:tc>
      </w:tr>
      <w:tr w:rsidR="009E7E72" w:rsidTr="00501CA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E7E72" w:rsidRDefault="008B54D1" w:rsidP="00EF60E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700"/>
                  </w:textInput>
                </w:ffData>
              </w:fldChar>
            </w:r>
            <w:bookmarkStart w:id="27" w:name="Text2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7"/>
          </w:p>
        </w:tc>
        <w:tc>
          <w:tcPr>
            <w:tcW w:w="24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990329129"/>
              <w:placeholder>
                <w:docPart w:val="4628D53996A64935AFA0710DA57FC88A"/>
              </w:placeholder>
              <w:dropDownList>
                <w:listItem w:displayText="Bitte die Niveaustufe auswählen" w:value="Bitte die Niveaustufe auswählen, auf der überwiegend gelernt wurde"/>
                <w:listItem w:displayText="     " w:value=" 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id w:val="-1957562306"/>
              <w:placeholder>
                <w:docPart w:val="F0FA5146B59A4D04A9FEF7C5D6D6AB0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9E7E72" w:rsidRDefault="006F3954" w:rsidP="00B11EF4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E48DD" w:rsidRDefault="000E48DD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10240"/>
      </w:tblGrid>
      <w:tr w:rsidR="00366286" w:rsidTr="00600DCD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8B7349">
        <w:trPr>
          <w:trHeight w:hRule="exact" w:val="2000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67B62" w:rsidRPr="00967B62" w:rsidRDefault="008B54D1" w:rsidP="008C52BD">
            <w:pPr>
              <w:spacing w:before="60" w:after="0" w:line="160" w:lineRule="exact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8" w:name="Text28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67780">
              <w:rPr>
                <w:rStyle w:val="Formatvorlage67"/>
                <w:noProof/>
                <w:sz w:val="20"/>
              </w:rPr>
              <w:t>${firs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8"/>
            <w:r w:rsid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C39984A867A244A89B20B4D08AB88970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67B62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5776E12ADE7C4920AEC01D9C4AC16F7E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67780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67780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67780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C39984A867A244A89B20B4D08AB88970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67B62" w:rsidRDefault="00967B62" w:rsidP="009704DC">
                <w:pPr>
                  <w:spacing w:after="0" w:line="160" w:lineRule="exact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366286" w:rsidRPr="008B7349" w:rsidRDefault="008B54D1" w:rsidP="009704DC">
            <w:pPr>
              <w:spacing w:before="120" w:after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29" w:name="Text2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comments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9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77FD" w:rsidRDefault="00F23479" w:rsidP="00600DCD">
      <w:pPr>
        <w:tabs>
          <w:tab w:val="left" w:pos="0"/>
          <w:tab w:val="left" w:pos="224"/>
        </w:tabs>
        <w:spacing w:after="0" w:line="312" w:lineRule="auto"/>
        <w:ind w:left="-567"/>
        <w:rPr>
          <w:rFonts w:ascii="Arial" w:hAnsi="Arial" w:cs="Arial"/>
          <w:sz w:val="20"/>
          <w:szCs w:val="20"/>
        </w:rPr>
      </w:pPr>
      <w:r w:rsidRPr="00F23479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6477FD" w:rsidRPr="00F23479">
        <w:rPr>
          <w:rFonts w:ascii="Arial" w:hAnsi="Arial" w:cs="Arial"/>
          <w:sz w:val="20"/>
          <w:szCs w:val="20"/>
        </w:rPr>
        <w:t>G</w:t>
      </w:r>
      <w:r w:rsidR="00600DCD">
        <w:rPr>
          <w:rFonts w:ascii="Arial" w:hAnsi="Arial" w:cs="Arial"/>
          <w:sz w:val="20"/>
          <w:szCs w:val="20"/>
        </w:rPr>
        <w:t xml:space="preserve"> </w:t>
      </w:r>
      <w:r w:rsidR="006477FD" w:rsidRPr="00F23479">
        <w:rPr>
          <w:rFonts w:ascii="Arial" w:hAnsi="Arial" w:cs="Arial"/>
          <w:sz w:val="20"/>
          <w:szCs w:val="20"/>
        </w:rPr>
        <w:t>= Grundlegend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M </w:t>
      </w:r>
      <w:r w:rsidR="006477FD">
        <w:rPr>
          <w:rFonts w:ascii="Arial" w:hAnsi="Arial" w:cs="Arial"/>
          <w:sz w:val="20"/>
          <w:szCs w:val="20"/>
        </w:rPr>
        <w:t>= Mittleres Niveau</w:t>
      </w:r>
      <w:r w:rsidR="00600DCD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 </w:t>
      </w:r>
      <w:r w:rsidR="006477FD">
        <w:rPr>
          <w:rFonts w:ascii="Arial" w:hAnsi="Arial" w:cs="Arial"/>
          <w:sz w:val="20"/>
          <w:szCs w:val="20"/>
        </w:rPr>
        <w:t>= Erweitertes Niveau</w:t>
      </w:r>
    </w:p>
    <w:p w:rsidR="00AD6B00" w:rsidRDefault="00AD6B00" w:rsidP="00AD6B00">
      <w:pPr>
        <w:spacing w:after="0" w:line="312" w:lineRule="auto"/>
        <w:rPr>
          <w:rFonts w:ascii="Arial" w:hAnsi="Arial" w:cs="Arial"/>
          <w:sz w:val="8"/>
          <w:szCs w:val="8"/>
        </w:rPr>
      </w:pPr>
    </w:p>
    <w:tbl>
      <w:tblPr>
        <w:tblStyle w:val="a8"/>
        <w:tblW w:w="102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093"/>
        <w:gridCol w:w="2049"/>
        <w:gridCol w:w="2049"/>
        <w:gridCol w:w="2049"/>
      </w:tblGrid>
      <w:tr w:rsidR="00D1562D" w:rsidTr="00381C3E">
        <w:trPr>
          <w:trHeight w:hRule="exact" w:val="680"/>
          <w:jc w:val="center"/>
        </w:trPr>
        <w:tc>
          <w:tcPr>
            <w:tcW w:w="3723" w:type="dxa"/>
            <w:noWrap/>
            <w:vAlign w:val="center"/>
          </w:tcPr>
          <w:p w:rsidR="00D1562D" w:rsidRDefault="008B54D1" w:rsidP="00600DCD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>
                    <w:maxLength w:val="40"/>
                  </w:textInput>
                </w:ffData>
              </w:fldChar>
            </w:r>
            <w:bookmarkStart w:id="30" w:name="Text30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67780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30"/>
          </w:p>
        </w:tc>
        <w:tc>
          <w:tcPr>
            <w:tcW w:w="1864" w:type="dxa"/>
            <w:tcBorders>
              <w:top w:val="nil"/>
              <w:bottom w:val="nil"/>
            </w:tcBorders>
            <w:noWrap/>
            <w:vAlign w:val="center"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noWrap/>
          </w:tcPr>
          <w:p w:rsidR="00D1562D" w:rsidRDefault="00D1562D" w:rsidP="00D1562D">
            <w:pPr>
              <w:rPr>
                <w:rFonts w:ascii="Arial" w:hAnsi="Arial" w:cs="Arial"/>
                <w:noProof/>
              </w:rPr>
            </w:pPr>
          </w:p>
        </w:tc>
      </w:tr>
      <w:tr w:rsidR="00AD6B00" w:rsidRPr="00C9246F" w:rsidTr="00C9246F">
        <w:trPr>
          <w:trHeight w:hRule="exact" w:val="284"/>
          <w:jc w:val="center"/>
        </w:trPr>
        <w:tc>
          <w:tcPr>
            <w:tcW w:w="3723" w:type="dxa"/>
            <w:vAlign w:val="center"/>
            <w:hideMark/>
          </w:tcPr>
          <w:p w:rsidR="00AD6B00" w:rsidRPr="00C9246F" w:rsidRDefault="007E151D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 xml:space="preserve">Ort, </w:t>
            </w:r>
            <w:r w:rsidR="001A753E" w:rsidRPr="00C9246F">
              <w:rPr>
                <w:rFonts w:ascii="Arial" w:hAnsi="Arial" w:cs="Arial"/>
                <w:noProof/>
                <w:sz w:val="18"/>
                <w:szCs w:val="18"/>
              </w:rPr>
              <w:t>Datum</w:t>
            </w:r>
          </w:p>
        </w:tc>
        <w:tc>
          <w:tcPr>
            <w:tcW w:w="1864" w:type="dxa"/>
            <w:tcBorders>
              <w:top w:val="nil"/>
              <w:bottom w:val="nil"/>
            </w:tcBorders>
            <w:vAlign w:val="center"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vAlign w:val="center"/>
          </w:tcPr>
          <w:p w:rsidR="00AD6B00" w:rsidRPr="00C9246F" w:rsidRDefault="009645CC" w:rsidP="009645CC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31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31" w:name="Text31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122A4D">
              <w:rPr>
                <w:rFonts w:ascii="Arial" w:hAnsi="Arial" w:cs="Arial"/>
                <w:noProof/>
                <w:sz w:val="18"/>
                <w:szCs w:val="18"/>
              </w:rPr>
              <w:t>${gruppen_leiter_name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31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Style w:val="Formatvorlage19"/>
                  <w:sz w:val="16"/>
                </w:rPr>
                <w:id w:val="-1581675823"/>
                <w:placeholder>
                  <w:docPart w:val="18C2A7DB9EC04C738542BD37A4EB884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>
                <w:rPr>
                  <w:rStyle w:val="a0"/>
                  <w:rFonts w:ascii="Calibri" w:hAnsi="Calibri" w:cs="Arial"/>
                  <w:noProof/>
                  <w:szCs w:val="18"/>
                </w:rPr>
              </w:sdtEndPr>
              <w:sdtContent>
                <w:r w:rsidR="00122A4D" w:rsidRPr="002044F4">
                  <w:rPr>
                    <w:rStyle w:val="Formatvorlage19"/>
                    <w:sz w:val="16"/>
                  </w:rPr>
                  <w:t>${</w:t>
                </w:r>
                <w:proofErr w:type="spellStart"/>
                <w:r w:rsidR="00122A4D" w:rsidRPr="002044F4">
                  <w:rPr>
                    <w:rStyle w:val="Formatvorlage19"/>
                    <w:sz w:val="16"/>
                  </w:rPr>
                  <w:t>gruppen_leiter</w:t>
                </w:r>
                <w:proofErr w:type="spellEnd"/>
                <w:r w:rsidR="00122A4D" w:rsidRPr="002044F4">
                  <w:rPr>
                    <w:rStyle w:val="Formatvorlage19"/>
                    <w:sz w:val="16"/>
                  </w:rPr>
                  <w:t>}</w:t>
                </w:r>
              </w:sdtContent>
            </w:sdt>
          </w:p>
        </w:tc>
      </w:tr>
    </w:tbl>
    <w:p w:rsidR="00AD6B00" w:rsidRPr="00381C3E" w:rsidRDefault="00AD6B00" w:rsidP="00381C3E">
      <w:pPr>
        <w:spacing w:after="0"/>
        <w:rPr>
          <w:rFonts w:ascii="Arial" w:hAnsi="Arial" w:cs="Arial"/>
          <w:noProof/>
          <w:sz w:val="20"/>
          <w:szCs w:val="18"/>
          <w:lang w:eastAsia="de-DE"/>
        </w:rPr>
      </w:pPr>
    </w:p>
    <w:tbl>
      <w:tblPr>
        <w:tblStyle w:val="a8"/>
        <w:tblW w:w="10240" w:type="dxa"/>
        <w:jc w:val="center"/>
        <w:tblLayout w:type="fixed"/>
        <w:tblLook w:val="04A0" w:firstRow="1" w:lastRow="0" w:firstColumn="1" w:lastColumn="0" w:noHBand="0" w:noVBand="1"/>
      </w:tblPr>
      <w:tblGrid>
        <w:gridCol w:w="2046"/>
        <w:gridCol w:w="2049"/>
        <w:gridCol w:w="2048"/>
        <w:gridCol w:w="2048"/>
        <w:gridCol w:w="2049"/>
      </w:tblGrid>
      <w:tr w:rsidR="00AD6B00" w:rsidTr="00381C3E">
        <w:trPr>
          <w:trHeight w:hRule="exact" w:val="680"/>
          <w:jc w:val="center"/>
        </w:trPr>
        <w:tc>
          <w:tcPr>
            <w:tcW w:w="204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  <w:p w:rsidR="00AD6B00" w:rsidRDefault="00AD6B00" w:rsidP="005458B1">
            <w:pPr>
              <w:rPr>
                <w:rFonts w:ascii="Arial" w:hAnsi="Arial" w:cs="Arial"/>
                <w:noProof/>
              </w:rPr>
            </w:pPr>
          </w:p>
        </w:tc>
      </w:tr>
      <w:tr w:rsidR="00AD6B00" w:rsidTr="006D0EFF">
        <w:trPr>
          <w:trHeight w:hRule="exact" w:val="284"/>
          <w:jc w:val="center"/>
        </w:trPr>
        <w:tc>
          <w:tcPr>
            <w:tcW w:w="4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Schülerin/Schüler</w:t>
            </w:r>
          </w:p>
        </w:tc>
        <w:tc>
          <w:tcPr>
            <w:tcW w:w="2048" w:type="dxa"/>
            <w:tcBorders>
              <w:top w:val="nil"/>
              <w:left w:val="nil"/>
              <w:bottom w:val="nil"/>
              <w:right w:val="nil"/>
            </w:tcBorders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09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AD6B00" w:rsidRPr="00C9246F" w:rsidRDefault="00AD6B00" w:rsidP="005458B1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C9246F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D0EFF" w:rsidRDefault="006D0EFF" w:rsidP="006D0EFF">
      <w:pPr>
        <w:spacing w:before="56" w:after="0" w:line="240" w:lineRule="auto"/>
        <w:ind w:left="-113"/>
        <w:rPr>
          <w:rFonts w:ascii="Arial" w:eastAsia="Arial" w:hAnsi="Arial" w:cs="Arial"/>
          <w:b/>
          <w:spacing w:val="-2"/>
          <w:sz w:val="16"/>
          <w:szCs w:val="20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133574592"/>
        <w:placeholder>
          <w:docPart w:val="C39984A867A244A89B20B4D08AB88970"/>
        </w:placeholder>
        <w:comboBox>
          <w:listItem w:displayText="Notenstufen" w:value="Notenstufen"/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6D0EFF" w:rsidRDefault="00122A4D" w:rsidP="006557B8">
          <w:pPr>
            <w:spacing w:beforeLines="56" w:before="134" w:after="0" w:line="269" w:lineRule="auto"/>
            <w:ind w:left="-567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6D0EFF" w:rsidRPr="00EE5C18" w:rsidRDefault="00685CBE" w:rsidP="00A7275E">
      <w:pPr>
        <w:spacing w:beforeLines="56" w:before="134" w:after="0" w:line="269" w:lineRule="auto"/>
        <w:ind w:left="4253" w:hanging="4820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Style w:val="Formatvorlage8"/>
          </w:rPr>
          <w:alias w:val=" "/>
          <w:tag w:val=" "/>
          <w:id w:val="281547507"/>
          <w:placeholder>
            <w:docPart w:val="C39984A867A244A89B20B4D08AB88970"/>
          </w:placeholder>
          <w:comboBox>
            <w:listItem w:displayText="Leistungen in den einzelnen Fächern:" w:value="Leistungen in den einzelnen Fächern:"/>
            <w:listItem w:value="Wählen Sie ein Element aus."/>
            <w:listItem w:displayText="   " w:value="   "/>
            <w:listItem w:displayText="Leistungen in den einzelnen Fächern: " w:value="Leistungen in den einzelnen Fächern: "/>
            <w:listItem w:displayText="${bottom_note_title}" w:value="${bottom_note_title}"/>
          </w:comboBox>
        </w:sdtPr>
        <w:sdtEndPr>
          <w:rPr>
            <w:rStyle w:val="Formatvorlage8"/>
          </w:rPr>
        </w:sdtEndPr>
        <w:sdtContent>
          <w:r w:rsidR="00122A4D">
            <w:rPr>
              <w:rStyle w:val="Formatvorlage8"/>
            </w:rPr>
            <w:t>${</w:t>
          </w:r>
          <w:proofErr w:type="spellStart"/>
          <w:r w:rsidR="00122A4D">
            <w:rPr>
              <w:rStyle w:val="Formatvorlage8"/>
            </w:rPr>
            <w:t>bottom_note_title</w:t>
          </w:r>
          <w:proofErr w:type="spellEnd"/>
          <w:r w:rsidR="00122A4D">
            <w:rPr>
              <w:rStyle w:val="Formatvorlage8"/>
            </w:rPr>
            <w:t>}</w:t>
          </w:r>
        </w:sdtContent>
      </w:sdt>
      <w:r w:rsidR="006D0EFF" w:rsidRPr="00EE5C18"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69693161"/>
          <w:placeholder>
            <w:docPart w:val="C39984A867A244A89B20B4D08AB88970"/>
          </w:placeholder>
          <w:comboBox>
            <w:listItem w:displayText="sehr gut (1) = sgt, gut (2) = gut, befriedigend (3) = bfr " w:value="sehr gut (1) = sgt, gut (2) = gut, befriedigend (3) = bfr "/>
            <w:listItem w:value="Wählen Sie ein Element aus."/>
            <w:listItem w:displayText="    " w:value="    "/>
            <w:listItem w:displayText="sehr gut (1) = sgt, gut (2) = gut, befriedigend (3) = bfr" w:value="sehr gut (1) = sgt, gut (2) = gut, befriedigend (3) = bfr"/>
            <w:listItem w:displayText="${bottom_note1}" w:value="${bottom_note1}"/>
          </w:comboBox>
        </w:sdtPr>
        <w:sdtEndPr/>
        <w:sdtContent>
          <w:r w:rsidR="00122A4D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  <w:bookmarkStart w:id="32" w:name="_GoBack"/>
      <w:bookmarkEnd w:id="32"/>
      <w:r w:rsidR="00A7275E">
        <w:rPr>
          <w:rFonts w:ascii="Arial" w:eastAsia="Arial" w:hAnsi="Arial" w:cs="Arial"/>
          <w:i/>
          <w:spacing w:val="-2"/>
          <w:sz w:val="16"/>
          <w:szCs w:val="20"/>
        </w:rPr>
        <w:br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1714146156"/>
          <w:placeholder>
            <w:docPart w:val="C39984A867A244A89B20B4D08AB88970"/>
          </w:placeholder>
          <w:comboBox>
            <w:listItem w:displayText="ausreichend (4) = ausr, mangelhaft (5) = mgh, ungenügend (6) = ung " w:value="ausreichend (4) = ausr, mangelhaft (5) = mgh, ungenügend (6) = ung "/>
            <w:listItem w:value="Wählen Sie ein Element aus."/>
            <w:listItem w:displayText="   " w:value="   "/>
            <w:listItem w:displayText="ausreichend (4) = ausr, mangelhaft (5) = mgh, ungenügend (6) = ung" w:value="ausreichend (4) = ausr, mangelhaft (5) = mgh, ungenügend (6) = ung"/>
            <w:listItem w:displayText="${bottom_note2}" w:value="${bottom_note2}"/>
          </w:comboBox>
        </w:sdtPr>
        <w:sdtEndPr/>
        <w:sdtContent>
          <w:r w:rsidR="00122A4D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sdtContent>
      </w:sdt>
    </w:p>
    <w:p w:rsidR="00FA7B7A" w:rsidRPr="00EE5C18" w:rsidRDefault="00FA7B7A">
      <w:pPr>
        <w:spacing w:after="0" w:line="160" w:lineRule="exact"/>
        <w:ind w:left="4785" w:hanging="537"/>
        <w:rPr>
          <w:rFonts w:ascii="Arial" w:eastAsia="Arial" w:hAnsi="Arial" w:cs="Arial"/>
          <w:i/>
          <w:spacing w:val="-2"/>
          <w:sz w:val="16"/>
          <w:szCs w:val="20"/>
        </w:rPr>
      </w:pPr>
    </w:p>
    <w:sectPr w:rsidR="00FA7B7A" w:rsidRPr="00EE5C18" w:rsidSect="0067497F">
      <w:headerReference w:type="default" r:id="rId8"/>
      <w:footerReference w:type="default" r:id="rId9"/>
      <w:pgSz w:w="11906" w:h="16838" w:code="9"/>
      <w:pgMar w:top="1134" w:right="1418" w:bottom="45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85CBE" w:rsidRDefault="00685CBE" w:rsidP="001E03DE">
      <w:r>
        <w:separator/>
      </w:r>
    </w:p>
  </w:endnote>
  <w:endnote w:type="continuationSeparator" w:id="0">
    <w:p w:rsidR="00685CBE" w:rsidRDefault="00685CBE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0305E3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610688">
      <w:rPr>
        <w:b/>
        <w:noProof/>
      </w:rPr>
      <w:t>2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610688">
      <w:rPr>
        <w:b/>
        <w:noProof/>
      </w:rPr>
      <w:t>4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85CBE" w:rsidRDefault="00685CBE" w:rsidP="001E03DE">
      <w:r>
        <w:separator/>
      </w:r>
    </w:p>
  </w:footnote>
  <w:footnote w:type="continuationSeparator" w:id="0">
    <w:p w:rsidR="00685CBE" w:rsidRDefault="00685CBE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163E0" w:rsidRDefault="007163E0" w:rsidP="007F4A23">
    <w:pPr>
      <w:pStyle w:val="a5"/>
      <w:ind w:left="-426"/>
    </w:pP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Nam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Lerngruppe </w:instrText>
    </w:r>
    <w:r>
      <w:rPr>
        <w:rFonts w:ascii="Arial" w:hAnsi="Arial" w:cs="Arial"/>
        <w:sz w:val="24"/>
        <w:szCs w:val="24"/>
      </w:rPr>
      <w:fldChar w:fldCharType="separate"/>
    </w:r>
    <w:r w:rsidR="00020A5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 xml:space="preserve">, </w:t>
    </w:r>
    <w:r w:rsidRPr="007423A1">
      <w:rPr>
        <w:rFonts w:ascii="Arial" w:hAnsi="Arial" w:cs="Arial"/>
        <w:sz w:val="24"/>
        <w:szCs w:val="24"/>
      </w:rPr>
      <w:t xml:space="preserve">1. Schulhalbjahr </w:t>
    </w:r>
    <w:r>
      <w:rPr>
        <w:rFonts w:ascii="Arial" w:hAnsi="Arial" w:cs="Arial"/>
        <w:sz w:val="24"/>
        <w:szCs w:val="24"/>
      </w:rPr>
      <w:t>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SJ1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  <w:r>
      <w:rPr>
        <w:rFonts w:ascii="Arial" w:hAnsi="Arial" w:cs="Arial"/>
        <w:sz w:val="24"/>
        <w:szCs w:val="24"/>
      </w:rPr>
      <w:t>/20</w:t>
    </w:r>
    <w:r>
      <w:rPr>
        <w:rFonts w:ascii="Arial" w:hAnsi="Arial" w:cs="Arial"/>
        <w:sz w:val="24"/>
        <w:szCs w:val="24"/>
      </w:rPr>
      <w:fldChar w:fldCharType="begin"/>
    </w:r>
    <w:r>
      <w:rPr>
        <w:rFonts w:ascii="Arial" w:hAnsi="Arial" w:cs="Arial"/>
        <w:sz w:val="24"/>
        <w:szCs w:val="24"/>
      </w:rPr>
      <w:instrText xml:space="preserve"> REF  TextSJ2 </w:instrText>
    </w:r>
    <w:r>
      <w:rPr>
        <w:rFonts w:ascii="Arial" w:hAnsi="Arial" w:cs="Arial"/>
        <w:sz w:val="24"/>
        <w:szCs w:val="24"/>
      </w:rPr>
      <w:fldChar w:fldCharType="separate"/>
    </w:r>
    <w:r w:rsidR="00F10C69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420C2"/>
    <w:multiLevelType w:val="hybridMultilevel"/>
    <w:tmpl w:val="140EC958"/>
    <w:lvl w:ilvl="0" w:tplc="15A84088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" w15:restartNumberingAfterBreak="0">
    <w:nsid w:val="3101418F"/>
    <w:multiLevelType w:val="hybridMultilevel"/>
    <w:tmpl w:val="C87CBF6C"/>
    <w:lvl w:ilvl="0" w:tplc="71E27C9C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2" w15:restartNumberingAfterBreak="0">
    <w:nsid w:val="5D27694C"/>
    <w:multiLevelType w:val="hybridMultilevel"/>
    <w:tmpl w:val="9A785506"/>
    <w:lvl w:ilvl="0" w:tplc="28C225CE">
      <w:start w:val="1"/>
      <w:numFmt w:val="bullet"/>
      <w:lvlText w:val=""/>
      <w:lvlJc w:val="left"/>
      <w:pPr>
        <w:ind w:left="76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CDF"/>
    <w:rsid w:val="00020A5C"/>
    <w:rsid w:val="0002471B"/>
    <w:rsid w:val="0002502A"/>
    <w:rsid w:val="0002702A"/>
    <w:rsid w:val="000305E3"/>
    <w:rsid w:val="00083D8A"/>
    <w:rsid w:val="00092B39"/>
    <w:rsid w:val="000A6B5B"/>
    <w:rsid w:val="000A7569"/>
    <w:rsid w:val="000C11C0"/>
    <w:rsid w:val="000E48DD"/>
    <w:rsid w:val="000E598E"/>
    <w:rsid w:val="000F55EC"/>
    <w:rsid w:val="00122A4D"/>
    <w:rsid w:val="00123230"/>
    <w:rsid w:val="00125C46"/>
    <w:rsid w:val="00126C89"/>
    <w:rsid w:val="001560C2"/>
    <w:rsid w:val="001817CF"/>
    <w:rsid w:val="0019567B"/>
    <w:rsid w:val="001A2103"/>
    <w:rsid w:val="001A753E"/>
    <w:rsid w:val="001C0586"/>
    <w:rsid w:val="001E03DE"/>
    <w:rsid w:val="001E5567"/>
    <w:rsid w:val="001F3FB8"/>
    <w:rsid w:val="001F6CF8"/>
    <w:rsid w:val="002044F4"/>
    <w:rsid w:val="002147CC"/>
    <w:rsid w:val="002223B8"/>
    <w:rsid w:val="00231D5B"/>
    <w:rsid w:val="00257599"/>
    <w:rsid w:val="002668E4"/>
    <w:rsid w:val="00272903"/>
    <w:rsid w:val="0028352A"/>
    <w:rsid w:val="00284DB3"/>
    <w:rsid w:val="00296589"/>
    <w:rsid w:val="002B3901"/>
    <w:rsid w:val="002C0EA3"/>
    <w:rsid w:val="002C1560"/>
    <w:rsid w:val="002C1807"/>
    <w:rsid w:val="002E1A41"/>
    <w:rsid w:val="002E765A"/>
    <w:rsid w:val="002F298F"/>
    <w:rsid w:val="00304876"/>
    <w:rsid w:val="00314522"/>
    <w:rsid w:val="003256D8"/>
    <w:rsid w:val="00361A84"/>
    <w:rsid w:val="00364002"/>
    <w:rsid w:val="00366286"/>
    <w:rsid w:val="00381C3E"/>
    <w:rsid w:val="003876E0"/>
    <w:rsid w:val="003A2CED"/>
    <w:rsid w:val="003A3797"/>
    <w:rsid w:val="003D290F"/>
    <w:rsid w:val="003E1847"/>
    <w:rsid w:val="003E1D3E"/>
    <w:rsid w:val="003E7C22"/>
    <w:rsid w:val="00410F98"/>
    <w:rsid w:val="004138C2"/>
    <w:rsid w:val="00417567"/>
    <w:rsid w:val="004208AB"/>
    <w:rsid w:val="00420BCB"/>
    <w:rsid w:val="00420F7D"/>
    <w:rsid w:val="00423363"/>
    <w:rsid w:val="00425601"/>
    <w:rsid w:val="00430A87"/>
    <w:rsid w:val="00431A9F"/>
    <w:rsid w:val="0044650F"/>
    <w:rsid w:val="00451E65"/>
    <w:rsid w:val="00454D35"/>
    <w:rsid w:val="00490362"/>
    <w:rsid w:val="00492D59"/>
    <w:rsid w:val="004A1367"/>
    <w:rsid w:val="004D26D8"/>
    <w:rsid w:val="004D7754"/>
    <w:rsid w:val="004E689D"/>
    <w:rsid w:val="00501CA6"/>
    <w:rsid w:val="005034FA"/>
    <w:rsid w:val="00503FFD"/>
    <w:rsid w:val="005103A9"/>
    <w:rsid w:val="00527579"/>
    <w:rsid w:val="00536276"/>
    <w:rsid w:val="00537659"/>
    <w:rsid w:val="00541E01"/>
    <w:rsid w:val="005427D7"/>
    <w:rsid w:val="005458B1"/>
    <w:rsid w:val="005460F3"/>
    <w:rsid w:val="00557BA8"/>
    <w:rsid w:val="00573C1C"/>
    <w:rsid w:val="005744C3"/>
    <w:rsid w:val="005C07B4"/>
    <w:rsid w:val="005C4C0C"/>
    <w:rsid w:val="005D5D1C"/>
    <w:rsid w:val="005D7D93"/>
    <w:rsid w:val="005E1FA8"/>
    <w:rsid w:val="00600DCD"/>
    <w:rsid w:val="00610039"/>
    <w:rsid w:val="00610688"/>
    <w:rsid w:val="00616D84"/>
    <w:rsid w:val="0063651B"/>
    <w:rsid w:val="0064059A"/>
    <w:rsid w:val="006408D6"/>
    <w:rsid w:val="006477FD"/>
    <w:rsid w:val="00653FF8"/>
    <w:rsid w:val="006543E3"/>
    <w:rsid w:val="006557B8"/>
    <w:rsid w:val="00665ABA"/>
    <w:rsid w:val="00671ED1"/>
    <w:rsid w:val="0067497F"/>
    <w:rsid w:val="00677221"/>
    <w:rsid w:val="00685B5B"/>
    <w:rsid w:val="00685CBE"/>
    <w:rsid w:val="00687CFC"/>
    <w:rsid w:val="00694535"/>
    <w:rsid w:val="006D0EFF"/>
    <w:rsid w:val="006D2A46"/>
    <w:rsid w:val="006E2782"/>
    <w:rsid w:val="006E484C"/>
    <w:rsid w:val="006E6519"/>
    <w:rsid w:val="006E6EE7"/>
    <w:rsid w:val="006F2C72"/>
    <w:rsid w:val="006F3954"/>
    <w:rsid w:val="007163E0"/>
    <w:rsid w:val="00730D60"/>
    <w:rsid w:val="007370B1"/>
    <w:rsid w:val="007423A1"/>
    <w:rsid w:val="00761BD9"/>
    <w:rsid w:val="00774E4C"/>
    <w:rsid w:val="007800EB"/>
    <w:rsid w:val="00786234"/>
    <w:rsid w:val="00790945"/>
    <w:rsid w:val="007C0FF8"/>
    <w:rsid w:val="007C26ED"/>
    <w:rsid w:val="007E151D"/>
    <w:rsid w:val="007F4A23"/>
    <w:rsid w:val="0080159C"/>
    <w:rsid w:val="008015A4"/>
    <w:rsid w:val="00812A8E"/>
    <w:rsid w:val="00833C2D"/>
    <w:rsid w:val="00844267"/>
    <w:rsid w:val="00844EB5"/>
    <w:rsid w:val="008761E4"/>
    <w:rsid w:val="008A6CE7"/>
    <w:rsid w:val="008A7911"/>
    <w:rsid w:val="008B54D1"/>
    <w:rsid w:val="008B7349"/>
    <w:rsid w:val="008C52BD"/>
    <w:rsid w:val="008D6780"/>
    <w:rsid w:val="00911C3B"/>
    <w:rsid w:val="009176AA"/>
    <w:rsid w:val="00930B5C"/>
    <w:rsid w:val="009444FE"/>
    <w:rsid w:val="00946C7C"/>
    <w:rsid w:val="00947876"/>
    <w:rsid w:val="009533B3"/>
    <w:rsid w:val="0096396D"/>
    <w:rsid w:val="009645CC"/>
    <w:rsid w:val="00967B62"/>
    <w:rsid w:val="009704DC"/>
    <w:rsid w:val="009935DA"/>
    <w:rsid w:val="009B0EEB"/>
    <w:rsid w:val="009C05F9"/>
    <w:rsid w:val="009C3E45"/>
    <w:rsid w:val="009D4ECB"/>
    <w:rsid w:val="009D7BC2"/>
    <w:rsid w:val="009E74CD"/>
    <w:rsid w:val="009E7C6D"/>
    <w:rsid w:val="009E7E72"/>
    <w:rsid w:val="00A414D8"/>
    <w:rsid w:val="00A50F97"/>
    <w:rsid w:val="00A556CA"/>
    <w:rsid w:val="00A55B6F"/>
    <w:rsid w:val="00A7275E"/>
    <w:rsid w:val="00A81F36"/>
    <w:rsid w:val="00AA0A26"/>
    <w:rsid w:val="00AC2CDF"/>
    <w:rsid w:val="00AD6B00"/>
    <w:rsid w:val="00AE3FFF"/>
    <w:rsid w:val="00B11EF4"/>
    <w:rsid w:val="00B424E9"/>
    <w:rsid w:val="00B52007"/>
    <w:rsid w:val="00B7228E"/>
    <w:rsid w:val="00B77B3E"/>
    <w:rsid w:val="00B83AEF"/>
    <w:rsid w:val="00B911E7"/>
    <w:rsid w:val="00BB0E37"/>
    <w:rsid w:val="00BB71BF"/>
    <w:rsid w:val="00BC14CC"/>
    <w:rsid w:val="00BD10B4"/>
    <w:rsid w:val="00BE6783"/>
    <w:rsid w:val="00BF2ECB"/>
    <w:rsid w:val="00C22DA6"/>
    <w:rsid w:val="00C37597"/>
    <w:rsid w:val="00C461C6"/>
    <w:rsid w:val="00C54934"/>
    <w:rsid w:val="00C60B37"/>
    <w:rsid w:val="00C67567"/>
    <w:rsid w:val="00C730E5"/>
    <w:rsid w:val="00C84EC6"/>
    <w:rsid w:val="00C9246F"/>
    <w:rsid w:val="00CB25E3"/>
    <w:rsid w:val="00CB64AC"/>
    <w:rsid w:val="00CD6932"/>
    <w:rsid w:val="00CF50CF"/>
    <w:rsid w:val="00D1562D"/>
    <w:rsid w:val="00D16D4D"/>
    <w:rsid w:val="00D21E18"/>
    <w:rsid w:val="00D27078"/>
    <w:rsid w:val="00D35EC3"/>
    <w:rsid w:val="00D5242C"/>
    <w:rsid w:val="00D66B1F"/>
    <w:rsid w:val="00D67620"/>
    <w:rsid w:val="00D67780"/>
    <w:rsid w:val="00D75284"/>
    <w:rsid w:val="00D83901"/>
    <w:rsid w:val="00D95799"/>
    <w:rsid w:val="00DB254B"/>
    <w:rsid w:val="00DB5B68"/>
    <w:rsid w:val="00DB7D89"/>
    <w:rsid w:val="00DC34CB"/>
    <w:rsid w:val="00E00772"/>
    <w:rsid w:val="00E10D52"/>
    <w:rsid w:val="00E166DB"/>
    <w:rsid w:val="00E60798"/>
    <w:rsid w:val="00E74997"/>
    <w:rsid w:val="00EA3274"/>
    <w:rsid w:val="00EA34F5"/>
    <w:rsid w:val="00EA3F66"/>
    <w:rsid w:val="00EA6145"/>
    <w:rsid w:val="00EB730E"/>
    <w:rsid w:val="00EC7022"/>
    <w:rsid w:val="00EF60ED"/>
    <w:rsid w:val="00F029CD"/>
    <w:rsid w:val="00F10C69"/>
    <w:rsid w:val="00F23479"/>
    <w:rsid w:val="00F2714E"/>
    <w:rsid w:val="00F41E41"/>
    <w:rsid w:val="00F44A67"/>
    <w:rsid w:val="00F54BA4"/>
    <w:rsid w:val="00F67FD5"/>
    <w:rsid w:val="00FA7B7A"/>
    <w:rsid w:val="00FB04F4"/>
    <w:rsid w:val="00FF4BCB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36B924"/>
  <w15:docId w15:val="{D8D865E9-DC07-4AB3-8555-81A13166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5744C3"/>
    <w:rPr>
      <w:rFonts w:ascii="Arial" w:hAnsi="Arial"/>
      <w:b/>
      <w:sz w:val="22"/>
    </w:rPr>
  </w:style>
  <w:style w:type="character" w:customStyle="1" w:styleId="Formatvorlage3">
    <w:name w:val="Formatvorlage3"/>
    <w:basedOn w:val="a0"/>
    <w:uiPriority w:val="1"/>
    <w:rsid w:val="005103A9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5103A9"/>
    <w:rPr>
      <w:rFonts w:ascii="Arial" w:hAnsi="Arial"/>
      <w:sz w:val="20"/>
    </w:rPr>
  </w:style>
  <w:style w:type="character" w:customStyle="1" w:styleId="Formatvorlage5">
    <w:name w:val="Formatvorlage5"/>
    <w:basedOn w:val="a0"/>
    <w:uiPriority w:val="1"/>
    <w:rsid w:val="00685B5B"/>
    <w:rPr>
      <w:rFonts w:ascii="Arial" w:hAnsi="Arial"/>
      <w:sz w:val="20"/>
    </w:rPr>
  </w:style>
  <w:style w:type="character" w:customStyle="1" w:styleId="Formatvorlage6">
    <w:name w:val="Formatvorlage6"/>
    <w:basedOn w:val="a0"/>
    <w:uiPriority w:val="1"/>
    <w:rsid w:val="00FA7B7A"/>
    <w:rPr>
      <w:rFonts w:ascii="Arial" w:hAnsi="Arial"/>
      <w:b/>
      <w:sz w:val="20"/>
    </w:rPr>
  </w:style>
  <w:style w:type="character" w:customStyle="1" w:styleId="Formatvorlage7">
    <w:name w:val="Formatvorlage7"/>
    <w:basedOn w:val="a0"/>
    <w:uiPriority w:val="1"/>
    <w:rsid w:val="00FA7B7A"/>
    <w:rPr>
      <w:rFonts w:ascii="Arial" w:hAnsi="Arial"/>
      <w:b/>
      <w:sz w:val="22"/>
    </w:rPr>
  </w:style>
  <w:style w:type="character" w:customStyle="1" w:styleId="Formatvorlage8">
    <w:name w:val="Formatvorlage8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9">
    <w:name w:val="Formatvorlage9"/>
    <w:basedOn w:val="a0"/>
    <w:uiPriority w:val="1"/>
    <w:rsid w:val="00A7275E"/>
    <w:rPr>
      <w:rFonts w:ascii="Arial" w:hAnsi="Arial"/>
      <w:i/>
      <w:sz w:val="16"/>
    </w:rPr>
  </w:style>
  <w:style w:type="character" w:customStyle="1" w:styleId="Formatvorlage10">
    <w:name w:val="Formatvorlage10"/>
    <w:basedOn w:val="a0"/>
    <w:uiPriority w:val="1"/>
    <w:rsid w:val="00774E4C"/>
    <w:rPr>
      <w:rFonts w:ascii="Arial" w:hAnsi="Arial"/>
      <w:sz w:val="20"/>
    </w:rPr>
  </w:style>
  <w:style w:type="character" w:customStyle="1" w:styleId="Formatvorlage11">
    <w:name w:val="Formatvorlage11"/>
    <w:basedOn w:val="a0"/>
    <w:uiPriority w:val="1"/>
    <w:rsid w:val="00774E4C"/>
    <w:rPr>
      <w:rFonts w:ascii="Arial" w:hAnsi="Arial"/>
      <w:sz w:val="20"/>
    </w:rPr>
  </w:style>
  <w:style w:type="character" w:customStyle="1" w:styleId="Formatvorlage21">
    <w:name w:val="Formatvorlage21"/>
    <w:basedOn w:val="a0"/>
    <w:uiPriority w:val="1"/>
    <w:rsid w:val="008B7349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8B7349"/>
    <w:rPr>
      <w:rFonts w:ascii="Arial" w:hAnsi="Arial"/>
      <w:sz w:val="22"/>
    </w:rPr>
  </w:style>
  <w:style w:type="character" w:customStyle="1" w:styleId="Formatvorlage93">
    <w:name w:val="Formatvorlage93"/>
    <w:basedOn w:val="a0"/>
    <w:uiPriority w:val="1"/>
    <w:rsid w:val="008B7349"/>
    <w:rPr>
      <w:rFonts w:ascii="Arial" w:hAnsi="Arial"/>
      <w:sz w:val="22"/>
    </w:rPr>
  </w:style>
  <w:style w:type="character" w:customStyle="1" w:styleId="Formatvorlage12">
    <w:name w:val="Formatvorlage12"/>
    <w:basedOn w:val="a0"/>
    <w:uiPriority w:val="1"/>
    <w:rsid w:val="008B7349"/>
    <w:rPr>
      <w:rFonts w:ascii="Arial" w:hAnsi="Arial"/>
      <w:sz w:val="16"/>
    </w:rPr>
  </w:style>
  <w:style w:type="character" w:customStyle="1" w:styleId="Formatvorlage13">
    <w:name w:val="Formatvorlage13"/>
    <w:basedOn w:val="a0"/>
    <w:uiPriority w:val="1"/>
    <w:rsid w:val="006F3954"/>
    <w:rPr>
      <w:rFonts w:ascii="Arial" w:hAnsi="Arial"/>
      <w:sz w:val="20"/>
    </w:rPr>
  </w:style>
  <w:style w:type="character" w:customStyle="1" w:styleId="Formatvorlage14">
    <w:name w:val="Formatvorlage14"/>
    <w:basedOn w:val="a0"/>
    <w:uiPriority w:val="1"/>
    <w:rsid w:val="00B83AEF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B83AEF"/>
    <w:rPr>
      <w:rFonts w:ascii="Arial" w:hAnsi="Arial"/>
      <w:sz w:val="20"/>
    </w:rPr>
  </w:style>
  <w:style w:type="character" w:customStyle="1" w:styleId="Formatvorlage16">
    <w:name w:val="Formatvorlage16"/>
    <w:basedOn w:val="a0"/>
    <w:uiPriority w:val="1"/>
    <w:rsid w:val="00FF7D93"/>
    <w:rPr>
      <w:rFonts w:ascii="Arial" w:hAnsi="Arial"/>
      <w:sz w:val="20"/>
    </w:rPr>
  </w:style>
  <w:style w:type="character" w:customStyle="1" w:styleId="Formatvorlage17">
    <w:name w:val="Formatvorlage17"/>
    <w:basedOn w:val="a0"/>
    <w:uiPriority w:val="1"/>
    <w:rsid w:val="00FF7D93"/>
    <w:rPr>
      <w:rFonts w:ascii="Arial" w:hAnsi="Arial"/>
      <w:sz w:val="20"/>
    </w:rPr>
  </w:style>
  <w:style w:type="character" w:customStyle="1" w:styleId="Formatvorlage18">
    <w:name w:val="Formatvorlage18"/>
    <w:basedOn w:val="a0"/>
    <w:uiPriority w:val="1"/>
    <w:rsid w:val="00FF7D93"/>
    <w:rPr>
      <w:rFonts w:ascii="Arial" w:hAnsi="Arial"/>
      <w:sz w:val="20"/>
    </w:rPr>
  </w:style>
  <w:style w:type="character" w:customStyle="1" w:styleId="Formatvorlage19">
    <w:name w:val="Formatvorlage19"/>
    <w:basedOn w:val="a0"/>
    <w:uiPriority w:val="1"/>
    <w:rsid w:val="009645CC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Lernentwicklungsbericht_HJ_BP_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F805EE1534400FB32C55CBDFA01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AE5E2C-6882-4681-80CC-B11638514284}"/>
      </w:docPartPr>
      <w:docPartBody>
        <w:p w:rsidR="00CD798D" w:rsidRDefault="003D0D8C">
          <w:pPr>
            <w:pStyle w:val="FDF805EE1534400FB32C55CBDFA01D54"/>
          </w:pPr>
          <w:r w:rsidRPr="002C1807">
            <w:rPr>
              <w:rFonts w:ascii="Arial" w:hAnsi="Arial" w:cs="Arial"/>
            </w:rPr>
            <w:t>Religionslehre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/</w:t>
          </w:r>
          <w:r>
            <w:rPr>
              <w:rFonts w:ascii="Arial" w:hAnsi="Arial" w:cs="Arial"/>
            </w:rPr>
            <w:t xml:space="preserve"> </w:t>
          </w:r>
          <w:r w:rsidRPr="002C1807">
            <w:rPr>
              <w:rFonts w:ascii="Arial" w:hAnsi="Arial" w:cs="Arial"/>
            </w:rPr>
            <w:t>Ethik</w:t>
          </w:r>
        </w:p>
      </w:docPartBody>
    </w:docPart>
    <w:docPart>
      <w:docPartPr>
        <w:name w:val="A1CCEC67F573478B8B7F1DCAE12ACB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E029F6-BD13-45FC-B2E7-627466B69B38}"/>
      </w:docPartPr>
      <w:docPartBody>
        <w:p w:rsidR="00CD798D" w:rsidRDefault="003D0D8C">
          <w:pPr>
            <w:pStyle w:val="A1CCEC67F573478B8B7F1DCAE12ACB4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D9BC04D737645C9A37DA1E19B6FD5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34788D-C053-4BEF-B9C2-B21C7A0662B4}"/>
      </w:docPartPr>
      <w:docPartBody>
        <w:p w:rsidR="00CD798D" w:rsidRDefault="003D0D8C">
          <w:pPr>
            <w:pStyle w:val="CD9BC04D737645C9A37DA1E19B6FD5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B46C0B3B54784287B5FC6A46D73FE9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009887-752B-4416-9B43-126C3CCB45FB}"/>
      </w:docPartPr>
      <w:docPartBody>
        <w:p w:rsidR="00CD798D" w:rsidRDefault="003D0D8C">
          <w:pPr>
            <w:pStyle w:val="B46C0B3B54784287B5FC6A46D73FE99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63B20F2F177485DA395F7692D80B3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99F8E7-5449-4D6C-A0B1-9981651696AD}"/>
      </w:docPartPr>
      <w:docPartBody>
        <w:p w:rsidR="00CD798D" w:rsidRDefault="003D0D8C">
          <w:pPr>
            <w:pStyle w:val="063B20F2F177485DA395F7692D80B34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17D63231FA24FDCA5C5533F03C917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143FF-1C11-4609-BF2E-99F34FECF276}"/>
      </w:docPartPr>
      <w:docPartBody>
        <w:p w:rsidR="00CD798D" w:rsidRDefault="003D0D8C">
          <w:pPr>
            <w:pStyle w:val="517D63231FA24FDCA5C5533F03C917C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73CB7F204714BDB81353D5143DD1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4F186-B6CD-4E40-A22A-571BFA43E425}"/>
      </w:docPartPr>
      <w:docPartBody>
        <w:p w:rsidR="00CD798D" w:rsidRDefault="003D0D8C">
          <w:pPr>
            <w:pStyle w:val="473CB7F204714BDB81353D5143DD141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C05FABEB85D459A9696BCE19693A3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C7DF04-D83B-4CD6-974A-A46A8D6F9B9E}"/>
      </w:docPartPr>
      <w:docPartBody>
        <w:p w:rsidR="00CD798D" w:rsidRDefault="003D0D8C">
          <w:pPr>
            <w:pStyle w:val="CC05FABEB85D459A9696BCE19693A3E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B2C8481BBA947E7B111F06C279E03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74A58E-6D37-4691-A1D4-57A520413BA3}"/>
      </w:docPartPr>
      <w:docPartBody>
        <w:p w:rsidR="00CD798D" w:rsidRDefault="003D0D8C">
          <w:pPr>
            <w:pStyle w:val="FB2C8481BBA947E7B111F06C279E037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84D7D4F2BE74743BD06791F00E8F5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0B7833-0D62-494F-8BD1-03086FC4BE67}"/>
      </w:docPartPr>
      <w:docPartBody>
        <w:p w:rsidR="00CD798D" w:rsidRDefault="003D0D8C">
          <w:pPr>
            <w:pStyle w:val="C84D7D4F2BE74743BD06791F00E8F5B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8D4B42445C1493EBC76867BB618789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19943B-74BE-464E-A13E-AF822AA03C1D}"/>
      </w:docPartPr>
      <w:docPartBody>
        <w:p w:rsidR="00CD798D" w:rsidRDefault="003D0D8C">
          <w:pPr>
            <w:pStyle w:val="48D4B42445C1493EBC76867BB6187892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FF0347676C1456EA87E75BEA72C2E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7ECAA75-DBEC-4752-9ED2-5F1A460B4772}"/>
      </w:docPartPr>
      <w:docPartBody>
        <w:p w:rsidR="00CD798D" w:rsidRDefault="003D0D8C">
          <w:pPr>
            <w:pStyle w:val="9FF0347676C1456EA87E75BEA72C2EB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981FDEBDFA764FFD8AF4B1E2B5886A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73020AF-C71D-42D1-9A05-D380939335F1}"/>
      </w:docPartPr>
      <w:docPartBody>
        <w:p w:rsidR="00CD798D" w:rsidRDefault="003D0D8C">
          <w:pPr>
            <w:pStyle w:val="981FDEBDFA764FFD8AF4B1E2B5886A9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0FDC92F222B4D9C9D34E59CC833A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3F94A8-36F8-40DA-95AA-2F63DCDBC4A9}"/>
      </w:docPartPr>
      <w:docPartBody>
        <w:p w:rsidR="00CD798D" w:rsidRDefault="003D0D8C">
          <w:pPr>
            <w:pStyle w:val="60FDC92F222B4D9C9D34E59CC833AB6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FF3FBDFEAF9425AA7E347A55D038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67C4BB-5808-4330-B2CD-309AB6A74E4B}"/>
      </w:docPartPr>
      <w:docPartBody>
        <w:p w:rsidR="00CD798D" w:rsidRDefault="003D0D8C">
          <w:pPr>
            <w:pStyle w:val="7FF3FBDFEAF9425AA7E347A55D038E1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F3930378195A442DA7A3757DCF6DBC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3A51A9-5E33-4389-9C8F-CF0C5D596698}"/>
      </w:docPartPr>
      <w:docPartBody>
        <w:p w:rsidR="00CD798D" w:rsidRDefault="003D0D8C">
          <w:pPr>
            <w:pStyle w:val="F3930378195A442DA7A3757DCF6DBC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1B95F363B2D455FA160FCF7490B73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561101-4ACC-495E-B640-9415B9EE45FD}"/>
      </w:docPartPr>
      <w:docPartBody>
        <w:p w:rsidR="00CD798D" w:rsidRDefault="003D0D8C">
          <w:pPr>
            <w:pStyle w:val="81B95F363B2D455FA160FCF7490B730B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B06044F6A274ABCBEC6E0A81489A0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AEC0D-5503-484F-A3A1-E5E99FFBBE93}"/>
      </w:docPartPr>
      <w:docPartBody>
        <w:p w:rsidR="00CD798D" w:rsidRDefault="003D0D8C">
          <w:pPr>
            <w:pStyle w:val="8B06044F6A274ABCBEC6E0A81489A043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DA932228FD542859279DD91FB8F9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0452C0-6701-494D-9CDF-978A74776082}"/>
      </w:docPartPr>
      <w:docPartBody>
        <w:p w:rsidR="00CD798D" w:rsidRDefault="003D0D8C">
          <w:pPr>
            <w:pStyle w:val="7DA932228FD542859279DD91FB8F9703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FCA8A060FF45ED9BBAE92EE725EEC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9BDD6D-011E-43E2-9BEA-6A332064C36E}"/>
      </w:docPartPr>
      <w:docPartBody>
        <w:p w:rsidR="00CD798D" w:rsidRDefault="003D0D8C">
          <w:pPr>
            <w:pStyle w:val="17FCA8A060FF45ED9BBAE92EE725EEC9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12037D8C7CC4199B290CD2A2F851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CD0940-437E-4117-833C-4EC65383A934}"/>
      </w:docPartPr>
      <w:docPartBody>
        <w:p w:rsidR="00CD798D" w:rsidRDefault="003D0D8C">
          <w:pPr>
            <w:pStyle w:val="B12037D8C7CC4199B290CD2A2F85143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48115D719AE4F55A1C1DC35C7BB30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10721-E5F0-4273-8ED3-CF61A47FC78F}"/>
      </w:docPartPr>
      <w:docPartBody>
        <w:p w:rsidR="00CD798D" w:rsidRDefault="003D0D8C">
          <w:pPr>
            <w:pStyle w:val="048115D719AE4F55A1C1DC35C7BB306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8E050E1025DA4E8CA6A466747C377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80BB94-F3C6-4150-AB8B-538DF30257AF}"/>
      </w:docPartPr>
      <w:docPartBody>
        <w:p w:rsidR="00CD798D" w:rsidRDefault="003D0D8C">
          <w:pPr>
            <w:pStyle w:val="8E050E1025DA4E8CA6A466747C37717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AC4B3834F0949D98285583B9BD29E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445208-A95B-4874-9FD7-59F77343CDDF}"/>
      </w:docPartPr>
      <w:docPartBody>
        <w:p w:rsidR="00CD798D" w:rsidRDefault="003D0D8C">
          <w:pPr>
            <w:pStyle w:val="EAC4B3834F0949D98285583B9BD29ED6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0EAD3DBCC834D638C8243D9AEFAD8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275EC5-96FD-4DEB-B4E7-323A28352890}"/>
      </w:docPartPr>
      <w:docPartBody>
        <w:p w:rsidR="00CD798D" w:rsidRDefault="003D0D8C">
          <w:pPr>
            <w:pStyle w:val="B0EAD3DBCC834D638C8243D9AEFAD89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8B7D55E0A8347FAB8F67C1B0B0F4B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42E24D-B243-479B-8253-F694DFDB0984}"/>
      </w:docPartPr>
      <w:docPartBody>
        <w:p w:rsidR="00CD798D" w:rsidRDefault="003D0D8C">
          <w:pPr>
            <w:pStyle w:val="18B7D55E0A8347FAB8F67C1B0B0F4BE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30188A389CBB4C9F8FF24E79D88AC9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018EFC-00D0-4966-AB81-243FA77163FF}"/>
      </w:docPartPr>
      <w:docPartBody>
        <w:p w:rsidR="00CD798D" w:rsidRDefault="003D0D8C">
          <w:pPr>
            <w:pStyle w:val="30188A389CBB4C9F8FF24E79D88AC97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1181C485D954988A458DB336879E7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68D799-E143-4457-8934-73EC61BF7911}"/>
      </w:docPartPr>
      <w:docPartBody>
        <w:p w:rsidR="00CD798D" w:rsidRDefault="003D0D8C">
          <w:pPr>
            <w:pStyle w:val="D1181C485D954988A458DB336879E74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0C0AE632A0CB441AB843CECBBCF8E4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E17CDB-D068-4B93-805F-773EF8B9F3C0}"/>
      </w:docPartPr>
      <w:docPartBody>
        <w:p w:rsidR="00CD798D" w:rsidRDefault="003D0D8C">
          <w:pPr>
            <w:pStyle w:val="0C0AE632A0CB441AB843CECBBCF8E42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671772261BB4A20AC6798881E5A198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F9CDAA-0011-4D46-82C8-2DEDAEB1C819}"/>
      </w:docPartPr>
      <w:docPartBody>
        <w:p w:rsidR="00CD798D" w:rsidRDefault="003D0D8C">
          <w:pPr>
            <w:pStyle w:val="0671772261BB4A20AC6798881E5A1981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7628C4855044F5D8DD191F23F0BA5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BF050B-2F0F-4DA6-96A7-5F10700FEFF1}"/>
      </w:docPartPr>
      <w:docPartBody>
        <w:p w:rsidR="00CD798D" w:rsidRDefault="003D0D8C">
          <w:pPr>
            <w:pStyle w:val="F7628C4855044F5D8DD191F23F0BA53F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FF3B9229714486796903C10A768D7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5A6BFE-5ABC-4712-AB0B-7F3AA9BE66D1}"/>
      </w:docPartPr>
      <w:docPartBody>
        <w:p w:rsidR="00CD798D" w:rsidRDefault="003D0D8C">
          <w:pPr>
            <w:pStyle w:val="0FF3B9229714486796903C10A768D759"/>
          </w:pPr>
          <w:r w:rsidRPr="006F3954">
            <w:rPr>
              <w:rStyle w:val="a3"/>
              <w:rFonts w:ascii="Arial" w:hAnsi="Arial" w:cs="Arial"/>
              <w:sz w:val="18"/>
            </w:rPr>
            <w:t>Bitte die Niveaustufe auswählen.</w:t>
          </w:r>
        </w:p>
      </w:docPartBody>
    </w:docPart>
    <w:docPart>
      <w:docPartPr>
        <w:name w:val="F53381C82DBD43808F8FE881F65197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9236EE-DEF1-459A-AF81-86B5036DF296}"/>
      </w:docPartPr>
      <w:docPartBody>
        <w:p w:rsidR="00CD798D" w:rsidRDefault="003D0D8C">
          <w:pPr>
            <w:pStyle w:val="F53381C82DBD43808F8FE881F65197ED"/>
          </w:pPr>
          <w:r w:rsidRPr="00FF7D93">
            <w:rPr>
              <w:rStyle w:val="a3"/>
              <w:rFonts w:ascii="Arial" w:hAnsi="Arial" w:cs="Arial"/>
              <w:sz w:val="18"/>
              <w:szCs w:val="16"/>
            </w:rPr>
            <w:t>ggf</w:t>
          </w:r>
          <w:r w:rsidRPr="00FF7D93">
            <w:rPr>
              <w:rStyle w:val="a3"/>
              <w:rFonts w:cs="Arial"/>
              <w:sz w:val="20"/>
              <w:szCs w:val="16"/>
            </w:rPr>
            <w:t>. Note</w:t>
          </w:r>
        </w:p>
      </w:docPartBody>
    </w:docPart>
    <w:docPart>
      <w:docPartPr>
        <w:name w:val="21584D306E764C7BB94DC814ED4531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A5DA0AA-103F-4ADB-BCC1-974DA53A2AE2}"/>
      </w:docPartPr>
      <w:docPartBody>
        <w:p w:rsidR="00CD798D" w:rsidRDefault="003D0D8C">
          <w:pPr>
            <w:pStyle w:val="21584D306E764C7BB94DC814ED453171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2DF43ED9DE64DDB9ECA741F8E2D58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2D0460-1B2C-49F2-B672-9259D3351CE3}"/>
      </w:docPartPr>
      <w:docPartBody>
        <w:p w:rsidR="00CD798D" w:rsidRDefault="003D0D8C">
          <w:pPr>
            <w:pStyle w:val="C2DF43ED9DE64DDB9ECA741F8E2D584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74C015CCE80466BB31EFE1BB7867F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95F78E-B9DA-470B-A1FF-973631D587D3}"/>
      </w:docPartPr>
      <w:docPartBody>
        <w:p w:rsidR="00CD798D" w:rsidRDefault="003D0D8C">
          <w:pPr>
            <w:pStyle w:val="E74C015CCE80466BB31EFE1BB7867F9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5A011715CCE44AD688B01B574391FB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1FE06-E7A9-493D-8DE9-FFE78976A269}"/>
      </w:docPartPr>
      <w:docPartBody>
        <w:p w:rsidR="00CD798D" w:rsidRDefault="003D0D8C">
          <w:pPr>
            <w:pStyle w:val="5A011715CCE44AD688B01B574391FBE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4628D53996A64935AFA0710DA57FC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96162F-9573-4338-8F1F-3268B435EDBD}"/>
      </w:docPartPr>
      <w:docPartBody>
        <w:p w:rsidR="00CD798D" w:rsidRDefault="003D0D8C">
          <w:pPr>
            <w:pStyle w:val="4628D53996A64935AFA0710DA57FC88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F0FA5146B59A4D04A9FEF7C5D6D6AB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836EA-9156-40D7-9058-3BC62D930519}"/>
      </w:docPartPr>
      <w:docPartBody>
        <w:p w:rsidR="00CD798D" w:rsidRDefault="003D0D8C">
          <w:pPr>
            <w:pStyle w:val="F0FA5146B59A4D04A9FEF7C5D6D6AB00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C39984A867A244A89B20B4D08AB8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5D366A-8EF1-4487-9BBC-E5AA3AA420E3}"/>
      </w:docPartPr>
      <w:docPartBody>
        <w:p w:rsidR="00CD798D" w:rsidRDefault="003D0D8C">
          <w:pPr>
            <w:pStyle w:val="C39984A867A244A89B20B4D08AB88970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5776E12ADE7C4920AEC01D9C4AC16F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665F1D-30DB-42C2-B856-43B5B78554D8}"/>
      </w:docPartPr>
      <w:docPartBody>
        <w:p w:rsidR="00CD798D" w:rsidRDefault="003D0D8C">
          <w:pPr>
            <w:pStyle w:val="5776E12ADE7C4920AEC01D9C4AC16F7E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18C2A7DB9EC04C738542BD37A4EB88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174FBE-4E9E-48C2-8B21-7D2620574D34}"/>
      </w:docPartPr>
      <w:docPartBody>
        <w:p w:rsidR="00CD798D" w:rsidRDefault="003D0D8C">
          <w:pPr>
            <w:pStyle w:val="18C2A7DB9EC04C738542BD37A4EB884D"/>
          </w:pPr>
          <w:r w:rsidRPr="009645CC">
            <w:rPr>
              <w:rStyle w:val="a3"/>
              <w:sz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D8C"/>
    <w:rsid w:val="001C0504"/>
    <w:rsid w:val="003D0D8C"/>
    <w:rsid w:val="00451A44"/>
    <w:rsid w:val="005C532B"/>
    <w:rsid w:val="00AF1975"/>
    <w:rsid w:val="00CD798D"/>
    <w:rsid w:val="00FA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F805EE1534400FB32C55CBDFA01D54">
    <w:name w:val="FDF805EE1534400FB32C55CBDFA01D54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A1CCEC67F573478B8B7F1DCAE12ACB4D">
    <w:name w:val="A1CCEC67F573478B8B7F1DCAE12ACB4D"/>
  </w:style>
  <w:style w:type="paragraph" w:customStyle="1" w:styleId="CD9BC04D737645C9A37DA1E19B6FD570">
    <w:name w:val="CD9BC04D737645C9A37DA1E19B6FD570"/>
  </w:style>
  <w:style w:type="paragraph" w:customStyle="1" w:styleId="B46C0B3B54784287B5FC6A46D73FE992">
    <w:name w:val="B46C0B3B54784287B5FC6A46D73FE992"/>
  </w:style>
  <w:style w:type="paragraph" w:customStyle="1" w:styleId="063B20F2F177485DA395F7692D80B345">
    <w:name w:val="063B20F2F177485DA395F7692D80B345"/>
  </w:style>
  <w:style w:type="paragraph" w:customStyle="1" w:styleId="517D63231FA24FDCA5C5533F03C917CD">
    <w:name w:val="517D63231FA24FDCA5C5533F03C917CD"/>
  </w:style>
  <w:style w:type="paragraph" w:customStyle="1" w:styleId="473CB7F204714BDB81353D5143DD141A">
    <w:name w:val="473CB7F204714BDB81353D5143DD141A"/>
  </w:style>
  <w:style w:type="paragraph" w:customStyle="1" w:styleId="CC05FABEB85D459A9696BCE19693A3E0">
    <w:name w:val="CC05FABEB85D459A9696BCE19693A3E0"/>
  </w:style>
  <w:style w:type="paragraph" w:customStyle="1" w:styleId="FB2C8481BBA947E7B111F06C279E0370">
    <w:name w:val="FB2C8481BBA947E7B111F06C279E0370"/>
  </w:style>
  <w:style w:type="paragraph" w:customStyle="1" w:styleId="C84D7D4F2BE74743BD06791F00E8F5B3">
    <w:name w:val="C84D7D4F2BE74743BD06791F00E8F5B3"/>
  </w:style>
  <w:style w:type="paragraph" w:customStyle="1" w:styleId="48D4B42445C1493EBC76867BB6187892">
    <w:name w:val="48D4B42445C1493EBC76867BB6187892"/>
  </w:style>
  <w:style w:type="paragraph" w:customStyle="1" w:styleId="9FF0347676C1456EA87E75BEA72C2EB5">
    <w:name w:val="9FF0347676C1456EA87E75BEA72C2EB5"/>
  </w:style>
  <w:style w:type="paragraph" w:customStyle="1" w:styleId="981FDEBDFA764FFD8AF4B1E2B5886A9B">
    <w:name w:val="981FDEBDFA764FFD8AF4B1E2B5886A9B"/>
  </w:style>
  <w:style w:type="paragraph" w:customStyle="1" w:styleId="60FDC92F222B4D9C9D34E59CC833AB63">
    <w:name w:val="60FDC92F222B4D9C9D34E59CC833AB63"/>
  </w:style>
  <w:style w:type="paragraph" w:customStyle="1" w:styleId="7FF3FBDFEAF9425AA7E347A55D038E15">
    <w:name w:val="7FF3FBDFEAF9425AA7E347A55D038E15"/>
  </w:style>
  <w:style w:type="paragraph" w:customStyle="1" w:styleId="F3930378195A442DA7A3757DCF6DBC62">
    <w:name w:val="F3930378195A442DA7A3757DCF6DBC62"/>
  </w:style>
  <w:style w:type="paragraph" w:customStyle="1" w:styleId="81B95F363B2D455FA160FCF7490B730B">
    <w:name w:val="81B95F363B2D455FA160FCF7490B730B"/>
  </w:style>
  <w:style w:type="paragraph" w:customStyle="1" w:styleId="8B06044F6A274ABCBEC6E0A81489A043">
    <w:name w:val="8B06044F6A274ABCBEC6E0A81489A043"/>
  </w:style>
  <w:style w:type="paragraph" w:customStyle="1" w:styleId="7DA932228FD542859279DD91FB8F9703">
    <w:name w:val="7DA932228FD542859279DD91FB8F9703"/>
  </w:style>
  <w:style w:type="paragraph" w:customStyle="1" w:styleId="17FCA8A060FF45ED9BBAE92EE725EEC9">
    <w:name w:val="17FCA8A060FF45ED9BBAE92EE725EEC9"/>
  </w:style>
  <w:style w:type="paragraph" w:customStyle="1" w:styleId="B12037D8C7CC4199B290CD2A2F851438">
    <w:name w:val="B12037D8C7CC4199B290CD2A2F851438"/>
  </w:style>
  <w:style w:type="paragraph" w:customStyle="1" w:styleId="048115D719AE4F55A1C1DC35C7BB3065">
    <w:name w:val="048115D719AE4F55A1C1DC35C7BB3065"/>
  </w:style>
  <w:style w:type="paragraph" w:customStyle="1" w:styleId="8E050E1025DA4E8CA6A466747C377176">
    <w:name w:val="8E050E1025DA4E8CA6A466747C377176"/>
  </w:style>
  <w:style w:type="paragraph" w:customStyle="1" w:styleId="EAC4B3834F0949D98285583B9BD29ED6">
    <w:name w:val="EAC4B3834F0949D98285583B9BD29ED6"/>
  </w:style>
  <w:style w:type="paragraph" w:customStyle="1" w:styleId="B0EAD3DBCC834D638C8243D9AEFAD891">
    <w:name w:val="B0EAD3DBCC834D638C8243D9AEFAD891"/>
  </w:style>
  <w:style w:type="paragraph" w:customStyle="1" w:styleId="18B7D55E0A8347FAB8F67C1B0B0F4BE1">
    <w:name w:val="18B7D55E0A8347FAB8F67C1B0B0F4BE1"/>
  </w:style>
  <w:style w:type="paragraph" w:customStyle="1" w:styleId="30188A389CBB4C9F8FF24E79D88AC974">
    <w:name w:val="30188A389CBB4C9F8FF24E79D88AC974"/>
  </w:style>
  <w:style w:type="paragraph" w:customStyle="1" w:styleId="D1181C485D954988A458DB336879E74B">
    <w:name w:val="D1181C485D954988A458DB336879E74B"/>
  </w:style>
  <w:style w:type="paragraph" w:customStyle="1" w:styleId="0C0AE632A0CB441AB843CECBBCF8E42A">
    <w:name w:val="0C0AE632A0CB441AB843CECBBCF8E42A"/>
  </w:style>
  <w:style w:type="paragraph" w:customStyle="1" w:styleId="0671772261BB4A20AC6798881E5A1981">
    <w:name w:val="0671772261BB4A20AC6798881E5A1981"/>
  </w:style>
  <w:style w:type="paragraph" w:customStyle="1" w:styleId="F7628C4855044F5D8DD191F23F0BA53F">
    <w:name w:val="F7628C4855044F5D8DD191F23F0BA53F"/>
  </w:style>
  <w:style w:type="paragraph" w:customStyle="1" w:styleId="0FF3B9229714486796903C10A768D759">
    <w:name w:val="0FF3B9229714486796903C10A768D759"/>
  </w:style>
  <w:style w:type="paragraph" w:customStyle="1" w:styleId="F53381C82DBD43808F8FE881F65197ED">
    <w:name w:val="F53381C82DBD43808F8FE881F65197ED"/>
  </w:style>
  <w:style w:type="paragraph" w:customStyle="1" w:styleId="21584D306E764C7BB94DC814ED453171">
    <w:name w:val="21584D306E764C7BB94DC814ED453171"/>
  </w:style>
  <w:style w:type="paragraph" w:customStyle="1" w:styleId="C2DF43ED9DE64DDB9ECA741F8E2D5844">
    <w:name w:val="C2DF43ED9DE64DDB9ECA741F8E2D5844"/>
  </w:style>
  <w:style w:type="paragraph" w:customStyle="1" w:styleId="E74C015CCE80466BB31EFE1BB7867F98">
    <w:name w:val="E74C015CCE80466BB31EFE1BB7867F98"/>
  </w:style>
  <w:style w:type="paragraph" w:customStyle="1" w:styleId="5A011715CCE44AD688B01B574391FBE0">
    <w:name w:val="5A011715CCE44AD688B01B574391FBE0"/>
  </w:style>
  <w:style w:type="paragraph" w:customStyle="1" w:styleId="4628D53996A64935AFA0710DA57FC88A">
    <w:name w:val="4628D53996A64935AFA0710DA57FC88A"/>
  </w:style>
  <w:style w:type="paragraph" w:customStyle="1" w:styleId="F0FA5146B59A4D04A9FEF7C5D6D6AB00">
    <w:name w:val="F0FA5146B59A4D04A9FEF7C5D6D6AB00"/>
  </w:style>
  <w:style w:type="paragraph" w:customStyle="1" w:styleId="C39984A867A244A89B20B4D08AB88970">
    <w:name w:val="C39984A867A244A89B20B4D08AB88970"/>
  </w:style>
  <w:style w:type="paragraph" w:customStyle="1" w:styleId="5776E12ADE7C4920AEC01D9C4AC16F7E">
    <w:name w:val="5776E12ADE7C4920AEC01D9C4AC16F7E"/>
  </w:style>
  <w:style w:type="paragraph" w:customStyle="1" w:styleId="18C2A7DB9EC04C738542BD37A4EB884D">
    <w:name w:val="18C2A7DB9EC04C738542BD37A4EB88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DC661-A3DB-4EC3-8BBB-EA655506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_HJ_BP_2016</Template>
  <TotalTime>25</TotalTime>
  <Pages>4</Pages>
  <Words>400</Words>
  <Characters>2282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7</cp:revision>
  <cp:lastPrinted>2019-02-07T13:00:00Z</cp:lastPrinted>
  <dcterms:created xsi:type="dcterms:W3CDTF">2019-04-11T11:26:00Z</dcterms:created>
  <dcterms:modified xsi:type="dcterms:W3CDTF">2019-05-22T14:02:00Z</dcterms:modified>
</cp:coreProperties>
</file>